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иал МАУ ДО «Сорокинский центр развития ребёнка – детский сад №1» - «Пинигинский детский с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Pr="00401D1F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5BD4" w:rsidRPr="00C211D9" w:rsidRDefault="00DA5BD4" w:rsidP="00465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1D9">
        <w:rPr>
          <w:rFonts w:ascii="Times New Roman" w:hAnsi="Times New Roman" w:cs="Times New Roman"/>
          <w:sz w:val="28"/>
          <w:szCs w:val="28"/>
        </w:rPr>
        <w:t>Конспект занятия</w:t>
      </w:r>
      <w:r w:rsidR="001E2428">
        <w:rPr>
          <w:rFonts w:ascii="Times New Roman" w:hAnsi="Times New Roman" w:cs="Times New Roman"/>
          <w:sz w:val="28"/>
          <w:szCs w:val="28"/>
        </w:rPr>
        <w:t xml:space="preserve"> в разновозрастной группе</w:t>
      </w:r>
    </w:p>
    <w:p w:rsidR="00DA5BD4" w:rsidRPr="00FB0458" w:rsidRDefault="00DA5BD4" w:rsidP="00465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Птицы весной».</w:t>
      </w:r>
    </w:p>
    <w:p w:rsidR="00DA5BD4" w:rsidRPr="001E2428" w:rsidRDefault="00DA5BD4" w:rsidP="00465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BD4" w:rsidRPr="00401D1F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и и провели </w:t>
      </w:r>
      <w:r w:rsidRPr="009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 логопед </w:t>
      </w:r>
    </w:p>
    <w:p w:rsidR="00DA5BD4" w:rsidRPr="00927C34" w:rsidRDefault="00DA5BD4" w:rsidP="00465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</w:t>
      </w:r>
    </w:p>
    <w:p w:rsidR="00DA5BD4" w:rsidRPr="00927C34" w:rsidRDefault="00DA5BD4" w:rsidP="00465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Викторовна</w:t>
      </w:r>
    </w:p>
    <w:p w:rsidR="00DA5BD4" w:rsidRDefault="00DA5BD4" w:rsidP="004653E7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Пироженко</w:t>
      </w:r>
    </w:p>
    <w:p w:rsidR="00DA5BD4" w:rsidRPr="00DA5BD4" w:rsidRDefault="00DA5BD4" w:rsidP="004653E7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на Алексеевна</w:t>
      </w: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Default="00DA5BD4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BD4" w:rsidRPr="00401D1F" w:rsidRDefault="00BE5E8F" w:rsidP="004653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Нижнепинигино, 201</w:t>
      </w:r>
      <w:r w:rsidRPr="00C925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DA5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E21516" w:rsidRDefault="00E21516" w:rsidP="004653E7">
      <w:pPr>
        <w:spacing w:line="360" w:lineRule="auto"/>
      </w:pP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rStyle w:val="a7"/>
          <w:rFonts w:eastAsiaTheme="majorEastAsia"/>
          <w:b w:val="0"/>
          <w:color w:val="111111"/>
          <w:sz w:val="28"/>
          <w:szCs w:val="26"/>
          <w:bdr w:val="none" w:sz="0" w:space="0" w:color="auto" w:frame="1"/>
        </w:rPr>
      </w:pPr>
      <w:r w:rsidRPr="00F27457">
        <w:rPr>
          <w:color w:val="111111"/>
          <w:sz w:val="28"/>
          <w:szCs w:val="26"/>
          <w:u w:val="single"/>
          <w:bdr w:val="none" w:sz="0" w:space="0" w:color="auto" w:frame="1"/>
        </w:rPr>
        <w:lastRenderedPageBreak/>
        <w:t>Цель</w:t>
      </w:r>
      <w:r w:rsidRPr="00F27457">
        <w:rPr>
          <w:color w:val="111111"/>
          <w:sz w:val="28"/>
          <w:szCs w:val="26"/>
        </w:rPr>
        <w:t>: Уточнить знания детей о </w:t>
      </w:r>
      <w:r w:rsidRPr="00F27457">
        <w:rPr>
          <w:rStyle w:val="a7"/>
          <w:rFonts w:eastAsiaTheme="majorEastAsia"/>
          <w:b w:val="0"/>
          <w:color w:val="111111"/>
          <w:sz w:val="28"/>
          <w:szCs w:val="26"/>
          <w:bdr w:val="none" w:sz="0" w:space="0" w:color="auto" w:frame="1"/>
        </w:rPr>
        <w:t>весне, зимующих и прилетающих птицах</w:t>
      </w: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  <w:u w:val="single"/>
          <w:bdr w:val="none" w:sz="0" w:space="0" w:color="auto" w:frame="1"/>
        </w:rPr>
        <w:t>Образовательные задачи</w:t>
      </w:r>
      <w:r w:rsidRPr="00F27457">
        <w:rPr>
          <w:color w:val="111111"/>
          <w:sz w:val="28"/>
          <w:szCs w:val="26"/>
        </w:rPr>
        <w:t>:</w:t>
      </w: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</w:rPr>
        <w:t>- Уточнить и расширить представления детей о </w:t>
      </w:r>
      <w:r w:rsidRPr="00F27457">
        <w:rPr>
          <w:rStyle w:val="a7"/>
          <w:rFonts w:eastAsiaTheme="majorEastAsia"/>
          <w:b w:val="0"/>
          <w:color w:val="111111"/>
          <w:sz w:val="28"/>
          <w:szCs w:val="26"/>
          <w:bdr w:val="none" w:sz="0" w:space="0" w:color="auto" w:frame="1"/>
        </w:rPr>
        <w:t>весне</w:t>
      </w:r>
      <w:r w:rsidRPr="00F27457">
        <w:rPr>
          <w:color w:val="111111"/>
          <w:sz w:val="28"/>
          <w:szCs w:val="26"/>
        </w:rPr>
        <w:t>, о приметах </w:t>
      </w:r>
      <w:r w:rsidRPr="00F27457">
        <w:rPr>
          <w:rStyle w:val="a7"/>
          <w:rFonts w:eastAsiaTheme="majorEastAsia"/>
          <w:b w:val="0"/>
          <w:color w:val="111111"/>
          <w:sz w:val="28"/>
          <w:szCs w:val="26"/>
          <w:bdr w:val="none" w:sz="0" w:space="0" w:color="auto" w:frame="1"/>
        </w:rPr>
        <w:t>весны и</w:t>
      </w:r>
      <w:r w:rsidRPr="00F27457">
        <w:rPr>
          <w:rStyle w:val="a7"/>
          <w:rFonts w:eastAsiaTheme="majorEastAsia"/>
          <w:color w:val="111111"/>
          <w:sz w:val="28"/>
          <w:szCs w:val="26"/>
          <w:bdr w:val="none" w:sz="0" w:space="0" w:color="auto" w:frame="1"/>
        </w:rPr>
        <w:t xml:space="preserve"> </w:t>
      </w:r>
      <w:r w:rsidRPr="00F27457">
        <w:rPr>
          <w:rStyle w:val="a7"/>
          <w:rFonts w:eastAsiaTheme="majorEastAsia"/>
          <w:b w:val="0"/>
          <w:color w:val="111111"/>
          <w:sz w:val="28"/>
          <w:szCs w:val="26"/>
          <w:bdr w:val="none" w:sz="0" w:space="0" w:color="auto" w:frame="1"/>
        </w:rPr>
        <w:t>о том</w:t>
      </w:r>
      <w:r w:rsidRPr="00F27457">
        <w:rPr>
          <w:color w:val="111111"/>
          <w:sz w:val="28"/>
          <w:szCs w:val="26"/>
        </w:rPr>
        <w:t>, какие </w:t>
      </w:r>
      <w:r w:rsidRPr="00F27457">
        <w:rPr>
          <w:rStyle w:val="a7"/>
          <w:rFonts w:eastAsiaTheme="majorEastAsia"/>
          <w:b w:val="0"/>
          <w:color w:val="111111"/>
          <w:sz w:val="28"/>
          <w:szCs w:val="26"/>
          <w:bdr w:val="none" w:sz="0" w:space="0" w:color="auto" w:frame="1"/>
        </w:rPr>
        <w:t>птицы</w:t>
      </w:r>
      <w:r w:rsidRPr="00F27457">
        <w:rPr>
          <w:color w:val="111111"/>
          <w:sz w:val="28"/>
          <w:szCs w:val="26"/>
        </w:rPr>
        <w:t> являются</w:t>
      </w:r>
      <w:r>
        <w:rPr>
          <w:color w:val="111111"/>
          <w:sz w:val="28"/>
          <w:szCs w:val="26"/>
        </w:rPr>
        <w:t xml:space="preserve"> зимующими и </w:t>
      </w:r>
      <w:r w:rsidRPr="00F27457">
        <w:rPr>
          <w:color w:val="111111"/>
          <w:sz w:val="28"/>
          <w:szCs w:val="26"/>
        </w:rPr>
        <w:t xml:space="preserve"> перелетными;</w:t>
      </w:r>
    </w:p>
    <w:p w:rsidR="00F27457" w:rsidRPr="00F27457" w:rsidRDefault="00F27457" w:rsidP="00F27457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</w:rPr>
        <w:t>- Продолжать учить образовывать уменьшительно- ласкательные имена существительные;</w:t>
      </w:r>
    </w:p>
    <w:p w:rsid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</w:rPr>
        <w:t>- Учить понимать образный смысл загадок, продолжать учить четко и полным предложением отвечать на вопросы </w:t>
      </w:r>
      <w:r w:rsidRPr="00F27457">
        <w:rPr>
          <w:i/>
          <w:iCs/>
          <w:color w:val="111111"/>
          <w:sz w:val="28"/>
          <w:szCs w:val="26"/>
          <w:bdr w:val="none" w:sz="0" w:space="0" w:color="auto" w:frame="1"/>
        </w:rPr>
        <w:t>(познание, коммуникация)</w:t>
      </w:r>
      <w:r w:rsidRPr="00F27457">
        <w:rPr>
          <w:color w:val="111111"/>
          <w:sz w:val="28"/>
          <w:szCs w:val="26"/>
        </w:rPr>
        <w:t>.</w:t>
      </w:r>
    </w:p>
    <w:p w:rsidR="0076243D" w:rsidRDefault="0076243D" w:rsidP="00F27457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  <w:u w:val="single"/>
        </w:rPr>
      </w:pPr>
      <w:r w:rsidRPr="0076243D">
        <w:rPr>
          <w:color w:val="111111"/>
          <w:sz w:val="28"/>
          <w:szCs w:val="26"/>
          <w:u w:val="single"/>
        </w:rPr>
        <w:t>Коррекционно – развивающие задачи:</w:t>
      </w:r>
    </w:p>
    <w:p w:rsidR="0076243D" w:rsidRPr="00F27457" w:rsidRDefault="0076243D" w:rsidP="0076243D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</w:rPr>
        <w:t>- Развивать связную речь детей, обогащать их словарь;</w:t>
      </w:r>
    </w:p>
    <w:p w:rsidR="0076243D" w:rsidRDefault="0076243D" w:rsidP="0076243D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  <w:lang w:val="en-US"/>
        </w:rPr>
      </w:pPr>
      <w:r w:rsidRPr="00F27457">
        <w:rPr>
          <w:color w:val="111111"/>
          <w:sz w:val="28"/>
          <w:szCs w:val="26"/>
        </w:rPr>
        <w:t>- Интерес к жизни пернатых.</w:t>
      </w:r>
    </w:p>
    <w:p w:rsidR="0076243D" w:rsidRDefault="0076243D" w:rsidP="00F27457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- Развитие речевого дыхания;</w:t>
      </w:r>
    </w:p>
    <w:p w:rsidR="0076243D" w:rsidRDefault="0076243D" w:rsidP="00F27457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- Развитие речевого слуха;</w:t>
      </w:r>
    </w:p>
    <w:p w:rsidR="0076243D" w:rsidRPr="0076243D" w:rsidRDefault="0076243D" w:rsidP="00F27457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- Развитие мелкой и общей моторики.</w:t>
      </w: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  <w:u w:val="single"/>
          <w:bdr w:val="none" w:sz="0" w:space="0" w:color="auto" w:frame="1"/>
        </w:rPr>
        <w:t>Воспитательные задачи</w:t>
      </w:r>
      <w:r w:rsidRPr="00F27457">
        <w:rPr>
          <w:color w:val="111111"/>
          <w:sz w:val="28"/>
          <w:szCs w:val="26"/>
        </w:rPr>
        <w:t>:</w:t>
      </w:r>
    </w:p>
    <w:p w:rsidR="00F27457" w:rsidRPr="00F27457" w:rsidRDefault="00F27457" w:rsidP="00F27457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</w:rPr>
        <w:t>- воспитывать бережное отношение к пернатым друзьям;</w:t>
      </w:r>
    </w:p>
    <w:p w:rsid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6"/>
          <w:bdr w:val="none" w:sz="0" w:space="0" w:color="auto" w:frame="1"/>
        </w:rPr>
      </w:pPr>
      <w:r w:rsidRPr="00F27457">
        <w:rPr>
          <w:color w:val="111111"/>
          <w:sz w:val="28"/>
          <w:szCs w:val="26"/>
        </w:rPr>
        <w:t>- продолжать знакомить детей с художественными произведениями </w:t>
      </w:r>
      <w:r w:rsidRPr="00F27457">
        <w:rPr>
          <w:i/>
          <w:iCs/>
          <w:color w:val="111111"/>
          <w:sz w:val="28"/>
          <w:szCs w:val="26"/>
          <w:bdr w:val="none" w:sz="0" w:space="0" w:color="auto" w:frame="1"/>
        </w:rPr>
        <w:t>(познание, социализация, чтение художественной литературы)</w:t>
      </w: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F27457">
        <w:rPr>
          <w:color w:val="111111"/>
          <w:sz w:val="28"/>
          <w:szCs w:val="26"/>
          <w:u w:val="single"/>
          <w:bdr w:val="none" w:sz="0" w:space="0" w:color="auto" w:frame="1"/>
        </w:rPr>
        <w:t>Материал</w:t>
      </w:r>
      <w:r w:rsidRPr="00F27457">
        <w:rPr>
          <w:color w:val="111111"/>
          <w:sz w:val="28"/>
          <w:szCs w:val="26"/>
        </w:rPr>
        <w:t>:</w:t>
      </w:r>
    </w:p>
    <w:p w:rsidR="00F27457" w:rsidRPr="00F27457" w:rsidRDefault="00F27457" w:rsidP="00F2745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Д</w:t>
      </w:r>
      <w:r w:rsidRPr="00F27457">
        <w:rPr>
          <w:color w:val="111111"/>
          <w:sz w:val="28"/>
          <w:szCs w:val="26"/>
        </w:rPr>
        <w:t>еревьев, звуковая фонограмма </w:t>
      </w:r>
      <w:r w:rsidRPr="00F27457">
        <w:rPr>
          <w:i/>
          <w:iCs/>
          <w:color w:val="111111"/>
          <w:sz w:val="28"/>
          <w:szCs w:val="26"/>
          <w:bdr w:val="none" w:sz="0" w:space="0" w:color="auto" w:frame="1"/>
        </w:rPr>
        <w:t>«Голоса природы»</w:t>
      </w:r>
      <w:r w:rsidRPr="00F27457">
        <w:rPr>
          <w:color w:val="111111"/>
          <w:sz w:val="28"/>
          <w:szCs w:val="26"/>
        </w:rPr>
        <w:t>, картинки с изображением перелетных и зимующих </w:t>
      </w:r>
      <w:r w:rsidRPr="00F27457">
        <w:rPr>
          <w:rStyle w:val="a7"/>
          <w:rFonts w:eastAsiaTheme="majorEastAsia"/>
          <w:color w:val="111111"/>
          <w:sz w:val="28"/>
          <w:szCs w:val="26"/>
          <w:bdr w:val="none" w:sz="0" w:space="0" w:color="auto" w:frame="1"/>
        </w:rPr>
        <w:t>птиц</w:t>
      </w:r>
      <w:r w:rsidRPr="00F27457">
        <w:rPr>
          <w:color w:val="111111"/>
          <w:sz w:val="28"/>
          <w:szCs w:val="26"/>
        </w:rPr>
        <w:t>, загадки о </w:t>
      </w:r>
      <w:r w:rsidRPr="00F27457">
        <w:rPr>
          <w:rStyle w:val="a7"/>
          <w:rFonts w:eastAsiaTheme="majorEastAsia"/>
          <w:color w:val="111111"/>
          <w:sz w:val="28"/>
          <w:szCs w:val="26"/>
          <w:bdr w:val="none" w:sz="0" w:space="0" w:color="auto" w:frame="1"/>
        </w:rPr>
        <w:t>птицах</w:t>
      </w:r>
      <w:r w:rsidRPr="00F27457">
        <w:rPr>
          <w:color w:val="111111"/>
          <w:sz w:val="28"/>
          <w:szCs w:val="26"/>
        </w:rPr>
        <w:t>, д. игра </w:t>
      </w:r>
      <w:r w:rsidRPr="00F27457">
        <w:rPr>
          <w:i/>
          <w:iCs/>
          <w:color w:val="111111"/>
          <w:sz w:val="28"/>
          <w:szCs w:val="26"/>
          <w:bdr w:val="none" w:sz="0" w:space="0" w:color="auto" w:frame="1"/>
        </w:rPr>
        <w:t>«Как устроена </w:t>
      </w:r>
      <w:r w:rsidRPr="00F27457">
        <w:rPr>
          <w:rStyle w:val="a7"/>
          <w:rFonts w:eastAsiaTheme="majorEastAsia"/>
          <w:i/>
          <w:iCs/>
          <w:color w:val="111111"/>
          <w:sz w:val="28"/>
          <w:szCs w:val="26"/>
          <w:bdr w:val="none" w:sz="0" w:space="0" w:color="auto" w:frame="1"/>
        </w:rPr>
        <w:t>птица</w:t>
      </w:r>
      <w:r w:rsidRPr="00F27457">
        <w:rPr>
          <w:i/>
          <w:iCs/>
          <w:color w:val="111111"/>
          <w:sz w:val="28"/>
          <w:szCs w:val="26"/>
          <w:bdr w:val="none" w:sz="0" w:space="0" w:color="auto" w:frame="1"/>
        </w:rPr>
        <w:t>»</w:t>
      </w:r>
      <w:r w:rsidRPr="00F27457">
        <w:rPr>
          <w:color w:val="111111"/>
          <w:sz w:val="28"/>
          <w:szCs w:val="26"/>
        </w:rPr>
        <w:t>, д. игра </w:t>
      </w:r>
      <w:r w:rsidRPr="00F27457">
        <w:rPr>
          <w:i/>
          <w:iCs/>
          <w:color w:val="111111"/>
          <w:sz w:val="28"/>
          <w:szCs w:val="26"/>
          <w:bdr w:val="none" w:sz="0" w:space="0" w:color="auto" w:frame="1"/>
        </w:rPr>
        <w:t>«Собери картинку»</w:t>
      </w:r>
      <w:r w:rsidRPr="00F27457">
        <w:rPr>
          <w:color w:val="111111"/>
          <w:sz w:val="28"/>
          <w:szCs w:val="26"/>
        </w:rPr>
        <w:t>.</w:t>
      </w:r>
    </w:p>
    <w:p w:rsidR="00F27457" w:rsidRPr="00F27457" w:rsidRDefault="00F27457" w:rsidP="00F27457">
      <w:pPr>
        <w:rPr>
          <w:rFonts w:ascii="Times New Roman" w:hAnsi="Times New Roman" w:cs="Times New Roman"/>
          <w:sz w:val="24"/>
        </w:rPr>
      </w:pPr>
    </w:p>
    <w:p w:rsidR="00F27457" w:rsidRDefault="00F27457" w:rsidP="004653E7">
      <w:pPr>
        <w:spacing w:line="360" w:lineRule="auto"/>
      </w:pPr>
    </w:p>
    <w:p w:rsidR="00DA5BD4" w:rsidRDefault="00DA5BD4" w:rsidP="004653E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Georgia" w:eastAsiaTheme="majorEastAsia" w:hAnsi="Georgia"/>
          <w:b/>
          <w:bCs/>
          <w:color w:val="000000"/>
          <w:u w:val="single"/>
        </w:rPr>
        <w:t>Ход </w:t>
      </w:r>
      <w:r>
        <w:rPr>
          <w:rStyle w:val="c1"/>
          <w:rFonts w:eastAsiaTheme="majorEastAsia"/>
          <w:color w:val="000000"/>
          <w:sz w:val="28"/>
          <w:szCs w:val="28"/>
        </w:rPr>
        <w:t>занятия</w:t>
      </w:r>
      <w:r w:rsidR="005D075C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5D075C" w:rsidRPr="005D075C">
        <w:rPr>
          <w:rStyle w:val="c1"/>
          <w:rFonts w:eastAsiaTheme="majorEastAsia"/>
          <w:i/>
          <w:color w:val="000000"/>
          <w:sz w:val="28"/>
          <w:szCs w:val="28"/>
        </w:rPr>
        <w:t>(в группе)</w:t>
      </w:r>
    </w:p>
    <w:p w:rsidR="00DA5BD4" w:rsidRDefault="00DA5BD4" w:rsidP="004653E7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1.Орг.момент. Приветствие.</w:t>
      </w:r>
    </w:p>
    <w:p w:rsidR="00DA5BD4" w:rsidRDefault="00DA5BD4" w:rsidP="004653E7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Дети заходят в группу.</w:t>
      </w:r>
    </w:p>
    <w:p w:rsidR="00DA5BD4" w:rsidRDefault="00DA5BD4" w:rsidP="004653E7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</w:p>
    <w:p w:rsidR="00DA5BD4" w:rsidRDefault="00DA5BD4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Придумано кем – то просто и мудро</w:t>
      </w:r>
    </w:p>
    <w:p w:rsidR="00DA5BD4" w:rsidRDefault="00DA5BD4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стрече здороваться : «Доброе утро!»</w:t>
      </w:r>
    </w:p>
    <w:p w:rsidR="00DA5BD4" w:rsidRDefault="00DA5BD4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рое утро солнцу и птицам!</w:t>
      </w:r>
    </w:p>
    <w:p w:rsidR="00DA5BD4" w:rsidRDefault="00DA5BD4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ое утро улыбчивым лицам!</w:t>
      </w:r>
    </w:p>
    <w:p w:rsidR="001E2428" w:rsidRDefault="001E2428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Ребята, какое сейчас время года?</w:t>
      </w:r>
    </w:p>
    <w:p w:rsidR="001E2428" w:rsidRDefault="001E2428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Весна.</w:t>
      </w:r>
    </w:p>
    <w:p w:rsidR="001E2428" w:rsidRDefault="001E2428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Правильно. Весной светит</w:t>
      </w:r>
      <w:r w:rsidR="00BE5E8F">
        <w:rPr>
          <w:rFonts w:ascii="Times New Roman" w:hAnsi="Times New Roman" w:cs="Times New Roman"/>
          <w:sz w:val="28"/>
        </w:rPr>
        <w:t xml:space="preserve"> ярко солнышко, поют птички. У нас в группе есть  солнышко которое почему – то</w:t>
      </w:r>
      <w:r w:rsidR="006F6690">
        <w:rPr>
          <w:rFonts w:ascii="Times New Roman" w:hAnsi="Times New Roman" w:cs="Times New Roman"/>
          <w:sz w:val="28"/>
        </w:rPr>
        <w:t xml:space="preserve"> грустное. </w:t>
      </w:r>
      <w:r>
        <w:rPr>
          <w:rFonts w:ascii="Times New Roman" w:hAnsi="Times New Roman" w:cs="Times New Roman"/>
          <w:sz w:val="28"/>
        </w:rPr>
        <w:t xml:space="preserve"> А давайте разбудим солнышко потешкой. Оно нас услышит и обязательно проснётся!</w:t>
      </w:r>
    </w:p>
    <w:p w:rsidR="001E2428" w:rsidRPr="00C30130" w:rsidRDefault="001E2428" w:rsidP="004653E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30130">
        <w:rPr>
          <w:rFonts w:ascii="Times New Roman" w:hAnsi="Times New Roman" w:cs="Times New Roman"/>
          <w:i/>
          <w:sz w:val="28"/>
        </w:rPr>
        <w:t>Потешка.</w:t>
      </w:r>
    </w:p>
    <w:p w:rsidR="001E2428" w:rsidRDefault="001E2428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це яркое покажись, (руки вытянуть вперёд)</w:t>
      </w:r>
    </w:p>
    <w:p w:rsidR="001E2428" w:rsidRDefault="001E2428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це яркое нарядись.</w:t>
      </w:r>
    </w:p>
    <w:p w:rsidR="001E2428" w:rsidRDefault="001E2428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ье алое надень ( девочки берутся за юбочки, мальчики руки на пояс)</w:t>
      </w:r>
    </w:p>
    <w:p w:rsidR="001E2428" w:rsidRDefault="001E2428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и нам красный день! ( хлопают в ладоши)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Ребята, а давайте поиграем в </w:t>
      </w:r>
      <w:r w:rsidRPr="00C30130">
        <w:rPr>
          <w:rFonts w:ascii="Times New Roman" w:hAnsi="Times New Roman" w:cs="Times New Roman"/>
          <w:i/>
          <w:sz w:val="28"/>
        </w:rPr>
        <w:t>игру «Солнышко весной»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 какое?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Желтое, кру</w:t>
      </w:r>
      <w:r w:rsidR="005D075C">
        <w:rPr>
          <w:rFonts w:ascii="Times New Roman" w:hAnsi="Times New Roman" w:cs="Times New Roman"/>
          <w:sz w:val="28"/>
        </w:rPr>
        <w:t xml:space="preserve">глое, ласковое, яркое, лучистое </w:t>
      </w:r>
      <w:r>
        <w:rPr>
          <w:rFonts w:ascii="Times New Roman" w:hAnsi="Times New Roman" w:cs="Times New Roman"/>
          <w:sz w:val="28"/>
        </w:rPr>
        <w:t>(дети называют слова и прикрепляют лучики)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Молодцы ребята, солнышко проснулось! Весна пришла! </w:t>
      </w:r>
      <w:r w:rsidRPr="005D075C">
        <w:rPr>
          <w:rFonts w:ascii="Times New Roman" w:hAnsi="Times New Roman" w:cs="Times New Roman"/>
          <w:i/>
          <w:sz w:val="28"/>
        </w:rPr>
        <w:t>(слышно пение птиц</w:t>
      </w:r>
      <w:r w:rsidR="005D075C" w:rsidRPr="005D075C">
        <w:rPr>
          <w:rFonts w:ascii="Times New Roman" w:hAnsi="Times New Roman" w:cs="Times New Roman"/>
          <w:i/>
          <w:sz w:val="28"/>
        </w:rPr>
        <w:t xml:space="preserve"> из другой группы, куда затем переходят все гости и дети</w:t>
      </w:r>
      <w:r w:rsidRPr="005D075C">
        <w:rPr>
          <w:rFonts w:ascii="Times New Roman" w:hAnsi="Times New Roman" w:cs="Times New Roman"/>
          <w:i/>
          <w:sz w:val="28"/>
        </w:rPr>
        <w:t>)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Ребята, а что это за звуки? Кто это поёт?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Птицы.</w:t>
      </w:r>
    </w:p>
    <w:p w:rsidR="00C30130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А от куда они появились?</w:t>
      </w:r>
    </w:p>
    <w:p w:rsidR="001E2428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: Солнышко услышало нашу </w:t>
      </w:r>
      <w:proofErr w:type="spellStart"/>
      <w:r>
        <w:rPr>
          <w:rFonts w:ascii="Times New Roman" w:hAnsi="Times New Roman" w:cs="Times New Roman"/>
          <w:sz w:val="28"/>
        </w:rPr>
        <w:t>потешку</w:t>
      </w:r>
      <w:proofErr w:type="spellEnd"/>
      <w:r>
        <w:rPr>
          <w:rFonts w:ascii="Times New Roman" w:hAnsi="Times New Roman" w:cs="Times New Roman"/>
          <w:sz w:val="28"/>
        </w:rPr>
        <w:t>, проснулось, пришла весна и птицы прилетели.</w:t>
      </w:r>
    </w:p>
    <w:p w:rsidR="00DA5BD4" w:rsidRDefault="006176F3" w:rsidP="004653E7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176F3">
        <w:rPr>
          <w:rFonts w:ascii="Times New Roman" w:hAnsi="Times New Roman" w:cs="Times New Roman"/>
          <w:i/>
          <w:sz w:val="28"/>
        </w:rPr>
        <w:lastRenderedPageBreak/>
        <w:t>Звучит музыка (пение птиц, журчание ручьев)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Ребята, </w:t>
      </w:r>
      <w:r w:rsidR="00C3013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смотрите куда мы попали?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: - В лес. 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В сказочный лес!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176F3">
        <w:rPr>
          <w:rFonts w:ascii="Times New Roman" w:hAnsi="Times New Roman" w:cs="Times New Roman"/>
          <w:i/>
          <w:sz w:val="28"/>
        </w:rPr>
        <w:t>Выходит логопед в роли весны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: Здравствуйте ребята и гости! Улыбнитесь всем вокруг,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Руку дайте другу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И скорей вставайте в круг!</w:t>
      </w:r>
    </w:p>
    <w:p w:rsidR="006176F3" w:rsidRDefault="00C30130" w:rsidP="004653E7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</w:t>
      </w:r>
      <w:r w:rsidR="006176F3" w:rsidRPr="006176F3">
        <w:rPr>
          <w:rFonts w:ascii="Times New Roman" w:hAnsi="Times New Roman" w:cs="Times New Roman"/>
          <w:i/>
          <w:sz w:val="28"/>
        </w:rPr>
        <w:t xml:space="preserve"> </w:t>
      </w:r>
      <w:r w:rsidR="00BE5E8F">
        <w:rPr>
          <w:rFonts w:ascii="Times New Roman" w:hAnsi="Times New Roman" w:cs="Times New Roman"/>
          <w:i/>
          <w:sz w:val="28"/>
        </w:rPr>
        <w:t xml:space="preserve">и гости </w:t>
      </w:r>
      <w:r w:rsidR="006176F3" w:rsidRPr="006176F3">
        <w:rPr>
          <w:rFonts w:ascii="Times New Roman" w:hAnsi="Times New Roman" w:cs="Times New Roman"/>
          <w:i/>
          <w:sz w:val="28"/>
        </w:rPr>
        <w:t>держатся за руки и встают в круг</w:t>
      </w:r>
    </w:p>
    <w:p w:rsidR="006176F3" w:rsidRDefault="006176F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: Какой сегодня чудесный день, как хорошо, что мы сегодня вместе. Мы спокойны и добры, мы приветливы и ласковы. Сделайте глубокий вдох носом и вдохните в себя свежесть, доброту и красоту этого дня. А выдохните все обиды и огорчения</w:t>
      </w:r>
      <w:r w:rsidR="00BD747C">
        <w:rPr>
          <w:rFonts w:ascii="Times New Roman" w:hAnsi="Times New Roman" w:cs="Times New Roman"/>
          <w:sz w:val="28"/>
        </w:rPr>
        <w:t xml:space="preserve"> </w:t>
      </w:r>
      <w:r w:rsidR="00C30130">
        <w:rPr>
          <w:rFonts w:ascii="Times New Roman" w:hAnsi="Times New Roman" w:cs="Times New Roman"/>
          <w:i/>
          <w:sz w:val="28"/>
        </w:rPr>
        <w:t xml:space="preserve">(Дети </w:t>
      </w:r>
      <w:r w:rsidR="00BD747C" w:rsidRPr="00BD747C">
        <w:rPr>
          <w:rFonts w:ascii="Times New Roman" w:hAnsi="Times New Roman" w:cs="Times New Roman"/>
          <w:i/>
          <w:sz w:val="28"/>
        </w:rPr>
        <w:t>делают вдох и выдох 3 раза</w:t>
      </w:r>
      <w:r w:rsidR="00BD747C">
        <w:rPr>
          <w:rFonts w:ascii="Times New Roman" w:hAnsi="Times New Roman" w:cs="Times New Roman"/>
          <w:sz w:val="28"/>
        </w:rPr>
        <w:t>)</w:t>
      </w:r>
    </w:p>
    <w:p w:rsidR="00BD747C" w:rsidRDefault="00C3013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:</w:t>
      </w:r>
      <w:r w:rsidR="00BE5E8F">
        <w:rPr>
          <w:rFonts w:ascii="Times New Roman" w:hAnsi="Times New Roman" w:cs="Times New Roman"/>
          <w:sz w:val="28"/>
        </w:rPr>
        <w:t>Уважаемые гости, присаживайтесь, а вам  р</w:t>
      </w:r>
      <w:r w:rsidR="00BD747C">
        <w:rPr>
          <w:rFonts w:ascii="Times New Roman" w:hAnsi="Times New Roman" w:cs="Times New Roman"/>
          <w:sz w:val="28"/>
        </w:rPr>
        <w:t>ебята я хочу загадать загадку.</w:t>
      </w:r>
    </w:p>
    <w:p w:rsidR="00BD747C" w:rsidRDefault="00BD747C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вка зелёная, солнышко весёлое</w:t>
      </w:r>
    </w:p>
    <w:p w:rsidR="00BD747C" w:rsidRDefault="00BD747C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ицы прилетели, громко запели.</w:t>
      </w:r>
    </w:p>
    <w:p w:rsidR="00BD747C" w:rsidRDefault="00BD747C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это время года?</w:t>
      </w:r>
    </w:p>
    <w:p w:rsidR="00BD747C" w:rsidRDefault="00BD747C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Весна!</w:t>
      </w:r>
    </w:p>
    <w:p w:rsidR="00BD747C" w:rsidRDefault="00BD747C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: Правильно, молодцы ребята! Ме</w:t>
      </w:r>
      <w:r w:rsidR="008F1B92">
        <w:rPr>
          <w:rFonts w:ascii="Times New Roman" w:hAnsi="Times New Roman" w:cs="Times New Roman"/>
          <w:sz w:val="28"/>
        </w:rPr>
        <w:t xml:space="preserve">ня зовут весна. Вы попали </w:t>
      </w:r>
      <w:r>
        <w:rPr>
          <w:rFonts w:ascii="Times New Roman" w:hAnsi="Times New Roman" w:cs="Times New Roman"/>
          <w:sz w:val="28"/>
        </w:rPr>
        <w:t xml:space="preserve"> в гости в сказочный весенний лес. </w:t>
      </w:r>
    </w:p>
    <w:p w:rsidR="00BE5E8F" w:rsidRDefault="00BE5E8F" w:rsidP="004653E7">
      <w:pPr>
        <w:spacing w:line="360" w:lineRule="auto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Но для начала путешествия нам нужно выполнить пальчиковую гимнастику: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чиковая гимнастика Весна.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и весна, иди красна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</w:t>
      </w:r>
      <w:r w:rsidRPr="00327B90">
        <w:rPr>
          <w:rFonts w:ascii="Times New Roman" w:hAnsi="Times New Roman" w:cs="Times New Roman"/>
          <w:i/>
          <w:sz w:val="28"/>
        </w:rPr>
        <w:t>дети пальчиками идут по ладони</w:t>
      </w:r>
      <w:r>
        <w:rPr>
          <w:rFonts w:ascii="Times New Roman" w:hAnsi="Times New Roman" w:cs="Times New Roman"/>
          <w:sz w:val="28"/>
        </w:rPr>
        <w:t>)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еси ржаной колосок,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всяный </w:t>
      </w:r>
      <w:proofErr w:type="spellStart"/>
      <w:r>
        <w:rPr>
          <w:rFonts w:ascii="Times New Roman" w:hAnsi="Times New Roman" w:cs="Times New Roman"/>
          <w:sz w:val="28"/>
        </w:rPr>
        <w:t>снопок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блоки душистые,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ши золотистые,</w:t>
      </w:r>
    </w:p>
    <w:p w:rsid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урожай в наш край.</w:t>
      </w:r>
    </w:p>
    <w:p w:rsidR="00327B90" w:rsidRPr="00327B90" w:rsidRDefault="00327B90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327B90">
        <w:rPr>
          <w:rFonts w:ascii="Times New Roman" w:hAnsi="Times New Roman" w:cs="Times New Roman"/>
          <w:i/>
          <w:sz w:val="28"/>
        </w:rPr>
        <w:t>Загибают по одному пальчику на обеих руках, начиная с мизинца</w:t>
      </w:r>
      <w:r>
        <w:rPr>
          <w:rFonts w:ascii="Times New Roman" w:hAnsi="Times New Roman" w:cs="Times New Roman"/>
          <w:sz w:val="28"/>
        </w:rPr>
        <w:t>)</w:t>
      </w:r>
    </w:p>
    <w:p w:rsidR="00BD747C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Ребята, </w:t>
      </w:r>
      <w:r w:rsidR="00703310">
        <w:rPr>
          <w:rFonts w:ascii="Times New Roman" w:hAnsi="Times New Roman" w:cs="Times New Roman"/>
          <w:sz w:val="28"/>
        </w:rPr>
        <w:t>вот вы мне сказали, что время года весна, весной поют птицы. А ч</w:t>
      </w:r>
      <w:r>
        <w:rPr>
          <w:rFonts w:ascii="Times New Roman" w:hAnsi="Times New Roman" w:cs="Times New Roman"/>
          <w:sz w:val="28"/>
        </w:rPr>
        <w:t>то вы знаете о весне и о</w:t>
      </w:r>
      <w:r w:rsidR="00703310">
        <w:rPr>
          <w:rFonts w:ascii="Times New Roman" w:hAnsi="Times New Roman" w:cs="Times New Roman"/>
          <w:sz w:val="28"/>
        </w:rPr>
        <w:t xml:space="preserve"> птицах? </w:t>
      </w:r>
    </w:p>
    <w:p w:rsidR="00327B90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варианты ответов</w:t>
      </w:r>
    </w:p>
    <w:p w:rsidR="00327B90" w:rsidRDefault="008F1B92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вы говорили</w:t>
      </w:r>
      <w:r w:rsidR="00327B90">
        <w:rPr>
          <w:rFonts w:ascii="Times New Roman" w:hAnsi="Times New Roman" w:cs="Times New Roman"/>
          <w:sz w:val="28"/>
        </w:rPr>
        <w:t xml:space="preserve">, что прилетают птицы. Посмотрите каких птиц вы видите в нашем лесу? </w:t>
      </w:r>
    </w:p>
    <w:p w:rsidR="00327B90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ответы детей</w:t>
      </w:r>
    </w:p>
    <w:p w:rsidR="00327B90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Какие это птицы?</w:t>
      </w:r>
    </w:p>
    <w:p w:rsidR="00327B90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перелётные и зимующие.</w:t>
      </w:r>
    </w:p>
    <w:p w:rsidR="00327B90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Каких птиц называют перелётными?</w:t>
      </w:r>
      <w:r w:rsidR="004653E7">
        <w:rPr>
          <w:rFonts w:ascii="Times New Roman" w:hAnsi="Times New Roman" w:cs="Times New Roman"/>
          <w:sz w:val="28"/>
        </w:rPr>
        <w:t xml:space="preserve"> Каких птиц называют зимующими?</w:t>
      </w:r>
    </w:p>
    <w:p w:rsidR="00327B90" w:rsidRDefault="00327B9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ответы детей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243D">
        <w:rPr>
          <w:rFonts w:ascii="Times New Roman" w:hAnsi="Times New Roman" w:cs="Times New Roman"/>
          <w:sz w:val="28"/>
          <w:szCs w:val="28"/>
        </w:rPr>
        <w:t xml:space="preserve">В: </w:t>
      </w:r>
      <w:r w:rsidRPr="007624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какие из этих </w:t>
      </w:r>
      <w:r w:rsidRPr="0076243D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</w:t>
      </w:r>
      <w:r w:rsidRPr="007624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живут на нашем участке, за которыми мы наблюдаем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: </w:t>
      </w: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роны, сороки, воробьи, голуби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 «Кто как разговаривает»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: Как разговаривает воробей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: Чик – </w:t>
      </w:r>
      <w:proofErr w:type="spellStart"/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ирик</w:t>
      </w:r>
      <w:proofErr w:type="spellEnd"/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: А как разговаривает ворона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: Кар – кар!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: А сорока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: Стрекочет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: Голубь как говорит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: Воркует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: А еще эти птицы по разному передвигаются по земле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Кто может показать как передвигается голубь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: неторопливо, важно переступая.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: Давайте все походим как голуби.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А как воробей передвигается?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: Скачет</w:t>
      </w:r>
    </w:p>
    <w:p w:rsidR="00ED128C" w:rsidRPr="0076243D" w:rsidRDefault="00ED128C" w:rsidP="004653E7">
      <w:pPr>
        <w:spacing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6243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: Давайте поскачем как воробьи.</w:t>
      </w:r>
    </w:p>
    <w:p w:rsidR="00327B90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Молодцы, правильно!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: Да, ребята вы многое знаете о весне и о птицах.</w:t>
      </w:r>
    </w:p>
    <w:p w:rsidR="00333C5D" w:rsidRDefault="00333C5D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, к нам прилетели птички они хотят с нами по играть! </w:t>
      </w:r>
    </w:p>
    <w:p w:rsidR="00333C5D" w:rsidRDefault="00333C5D" w:rsidP="004653E7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333C5D">
        <w:rPr>
          <w:rFonts w:ascii="Times New Roman" w:hAnsi="Times New Roman" w:cs="Times New Roman"/>
          <w:i/>
          <w:sz w:val="28"/>
        </w:rPr>
        <w:t>Игра «Эхо»</w:t>
      </w:r>
    </w:p>
    <w:p w:rsidR="00333C5D" w:rsidRDefault="00333C5D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чинаю, вы договариваете слово.</w:t>
      </w:r>
    </w:p>
    <w:p w:rsidR="00333C5D" w:rsidRDefault="00333C5D" w:rsidP="004653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и-ри-ри</w:t>
      </w:r>
      <w:proofErr w:type="spellEnd"/>
      <w:r>
        <w:rPr>
          <w:rFonts w:ascii="Times New Roman" w:hAnsi="Times New Roman"/>
          <w:sz w:val="28"/>
        </w:rPr>
        <w:t xml:space="preserve"> – прилетели </w:t>
      </w:r>
      <w:proofErr w:type="spellStart"/>
      <w:r>
        <w:rPr>
          <w:rFonts w:ascii="Times New Roman" w:hAnsi="Times New Roman"/>
          <w:sz w:val="28"/>
        </w:rPr>
        <w:t>снегери</w:t>
      </w:r>
      <w:proofErr w:type="spellEnd"/>
    </w:p>
    <w:p w:rsidR="00333C5D" w:rsidRDefault="00333C5D" w:rsidP="004653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а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ча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ча</w:t>
      </w:r>
      <w:proofErr w:type="spellEnd"/>
      <w:r>
        <w:rPr>
          <w:rFonts w:ascii="Times New Roman" w:hAnsi="Times New Roman"/>
          <w:sz w:val="28"/>
        </w:rPr>
        <w:t xml:space="preserve"> – птицы нет черней грача</w:t>
      </w:r>
    </w:p>
    <w:p w:rsidR="00333C5D" w:rsidRDefault="00333C5D" w:rsidP="004653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й – бей – бей – прилетел воробей</w:t>
      </w:r>
    </w:p>
    <w:p w:rsidR="00333C5D" w:rsidRDefault="00333C5D" w:rsidP="004653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и – </w:t>
      </w:r>
      <w:proofErr w:type="spellStart"/>
      <w:r>
        <w:rPr>
          <w:rFonts w:ascii="Times New Roman" w:hAnsi="Times New Roman"/>
          <w:sz w:val="28"/>
        </w:rPr>
        <w:t>би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би</w:t>
      </w:r>
      <w:proofErr w:type="spellEnd"/>
      <w:r>
        <w:rPr>
          <w:rFonts w:ascii="Times New Roman" w:hAnsi="Times New Roman"/>
          <w:sz w:val="28"/>
        </w:rPr>
        <w:t xml:space="preserve"> – прилетели голуби</w:t>
      </w:r>
    </w:p>
    <w:p w:rsidR="00333C5D" w:rsidRDefault="00333C5D" w:rsidP="004653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к- тук – тук – раздаётся дятла стук</w:t>
      </w:r>
    </w:p>
    <w:p w:rsidR="00333C5D" w:rsidRDefault="00333C5D" w:rsidP="004653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ц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иц</w:t>
      </w:r>
      <w:proofErr w:type="spellEnd"/>
      <w:r>
        <w:rPr>
          <w:rFonts w:ascii="Times New Roman" w:hAnsi="Times New Roman"/>
          <w:sz w:val="28"/>
        </w:rPr>
        <w:t xml:space="preserve"> –</w:t>
      </w:r>
      <w:proofErr w:type="spellStart"/>
      <w:r>
        <w:rPr>
          <w:rFonts w:ascii="Times New Roman" w:hAnsi="Times New Roman"/>
          <w:sz w:val="28"/>
        </w:rPr>
        <w:t>иц</w:t>
      </w:r>
      <w:proofErr w:type="spellEnd"/>
      <w:r>
        <w:rPr>
          <w:rFonts w:ascii="Times New Roman" w:hAnsi="Times New Roman"/>
          <w:sz w:val="28"/>
        </w:rPr>
        <w:t xml:space="preserve"> – мы видели синиц</w:t>
      </w:r>
    </w:p>
    <w:p w:rsidR="00333C5D" w:rsidRPr="00333C5D" w:rsidRDefault="00333C5D" w:rsidP="004653E7">
      <w:pPr>
        <w:pStyle w:val="aa"/>
        <w:spacing w:line="360" w:lineRule="auto"/>
        <w:rPr>
          <w:rFonts w:ascii="Times New Roman" w:hAnsi="Times New Roman"/>
          <w:sz w:val="28"/>
        </w:rPr>
      </w:pPr>
    </w:p>
    <w:p w:rsidR="00AB14C1" w:rsidRPr="00AB14C1" w:rsidRDefault="00AB14C1" w:rsidP="004653E7">
      <w:pPr>
        <w:spacing w:line="360" w:lineRule="auto"/>
        <w:rPr>
          <w:rFonts w:ascii="Times New Roman" w:hAnsi="Times New Roman" w:cs="Times New Roman"/>
          <w:sz w:val="32"/>
        </w:rPr>
      </w:pPr>
      <w:r w:rsidRPr="00AB14C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Ребята, а сейчас все встанем в кружок и сделаем весёлую зарядку! 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</w:rPr>
        <w:t xml:space="preserve"> «Весну звали»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0F7EBA">
        <w:rPr>
          <w:rFonts w:ascii="Times New Roman" w:hAnsi="Times New Roman" w:cs="Times New Roman"/>
          <w:i/>
          <w:sz w:val="28"/>
        </w:rPr>
        <w:t>Включается голос совы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Ребята, чей это голос?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Совы.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0F7EBA">
        <w:rPr>
          <w:rFonts w:ascii="Times New Roman" w:hAnsi="Times New Roman" w:cs="Times New Roman"/>
          <w:i/>
          <w:sz w:val="28"/>
        </w:rPr>
        <w:t>Выходит сова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: Здравствуйте, дорогие ребята! Вы узнали тётушку сову? Я так рада видеть всех вас! Что привело вас в наш сказочный лес?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Ответы детей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: Я </w:t>
      </w:r>
      <w:r w:rsidR="008F1B92">
        <w:rPr>
          <w:rFonts w:ascii="Times New Roman" w:hAnsi="Times New Roman" w:cs="Times New Roman"/>
          <w:sz w:val="28"/>
        </w:rPr>
        <w:t>знаю так много загадок о птицах</w:t>
      </w:r>
      <w:r>
        <w:rPr>
          <w:rFonts w:ascii="Times New Roman" w:hAnsi="Times New Roman" w:cs="Times New Roman"/>
          <w:sz w:val="28"/>
        </w:rPr>
        <w:t>, хотите я вам их загадаю?</w:t>
      </w:r>
    </w:p>
    <w:p w:rsidR="000F7EBA" w:rsidRDefault="000F7EB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Да!</w:t>
      </w:r>
    </w:p>
    <w:p w:rsidR="00703310" w:rsidRDefault="00703310" w:rsidP="008F1B9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ы с загадками</w:t>
      </w:r>
    </w:p>
    <w:p w:rsidR="000F7EBA" w:rsidRDefault="000F7EBA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ян – мальчишка</w:t>
      </w:r>
    </w:p>
    <w:p w:rsidR="000F7EBA" w:rsidRDefault="000F7EBA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481F23">
        <w:rPr>
          <w:rFonts w:ascii="Times New Roman" w:hAnsi="Times New Roman" w:cs="Times New Roman"/>
          <w:sz w:val="28"/>
        </w:rPr>
        <w:t xml:space="preserve">сером </w:t>
      </w:r>
      <w:proofErr w:type="spellStart"/>
      <w:r w:rsidR="00481F23">
        <w:rPr>
          <w:rFonts w:ascii="Times New Roman" w:hAnsi="Times New Roman" w:cs="Times New Roman"/>
          <w:sz w:val="28"/>
        </w:rPr>
        <w:t>армячишке</w:t>
      </w:r>
      <w:proofErr w:type="spellEnd"/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ворам шныряет </w:t>
      </w:r>
    </w:p>
    <w:p w:rsidR="00481F23" w:rsidRDefault="00481F23" w:rsidP="008F1B92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хи собирает. (воробей)</w:t>
      </w:r>
    </w:p>
    <w:p w:rsidR="008F1B92" w:rsidRDefault="008F1B92" w:rsidP="008F1B9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 – кар – кар! Кричит плутовка.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и ловкая воровка!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блестящие вещицы 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любит эта птица! (ворона)</w:t>
      </w:r>
    </w:p>
    <w:p w:rsidR="00481F23" w:rsidRDefault="008F1B92" w:rsidP="004653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*******************************************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ой прилетает птица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спашут – там любит кормиться. (грач)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1F23" w:rsidRDefault="008F1B92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********************************************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перелётных птиц черней,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тит пашню от червей (грач)</w:t>
      </w:r>
    </w:p>
    <w:p w:rsidR="00481F23" w:rsidRDefault="008F1B92" w:rsidP="008F1B9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***************************************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в беретке ярко – красной,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рной курточке атласной?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еня он не глядит,</w:t>
      </w:r>
    </w:p>
    <w:p w:rsidR="00481F23" w:rsidRDefault="008F1B92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стучит</w:t>
      </w:r>
      <w:r w:rsidR="00481F23">
        <w:rPr>
          <w:rFonts w:ascii="Times New Roman" w:hAnsi="Times New Roman" w:cs="Times New Roman"/>
          <w:sz w:val="28"/>
        </w:rPr>
        <w:t>, стучит, стучит! (дятел)</w:t>
      </w:r>
    </w:p>
    <w:p w:rsidR="00481F23" w:rsidRDefault="008F1B92" w:rsidP="008F1B9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***************************************************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чет – прямо полетит,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чет – в воздухе висит, 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нем падает с высот</w:t>
      </w:r>
    </w:p>
    <w:p w:rsidR="00481F23" w:rsidRDefault="00481F23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полях поёт, поёт. (жаворонок)</w:t>
      </w:r>
    </w:p>
    <w:p w:rsidR="008F1B92" w:rsidRDefault="008F1B92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259D" w:rsidRDefault="00481F23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: Молодцы ребята</w:t>
      </w:r>
      <w:r w:rsidR="00B35B4B">
        <w:rPr>
          <w:rFonts w:ascii="Times New Roman" w:hAnsi="Times New Roman" w:cs="Times New Roman"/>
          <w:sz w:val="28"/>
        </w:rPr>
        <w:t>, все загадки правильно отгадали.</w:t>
      </w:r>
      <w:r w:rsidR="00346F68">
        <w:rPr>
          <w:rFonts w:ascii="Times New Roman" w:hAnsi="Times New Roman" w:cs="Times New Roman"/>
          <w:sz w:val="28"/>
        </w:rPr>
        <w:t xml:space="preserve"> Мне с вами так понравилось, что хочется ещё поиграть в одну игру!</w:t>
      </w:r>
      <w:r w:rsidR="00C9259D">
        <w:rPr>
          <w:rFonts w:ascii="Times New Roman" w:hAnsi="Times New Roman" w:cs="Times New Roman"/>
          <w:sz w:val="28"/>
        </w:rPr>
        <w:t xml:space="preserve"> Скажите, а  где птицы строят свои гнёзда?</w:t>
      </w:r>
    </w:p>
    <w:p w:rsidR="00C60C97" w:rsidRDefault="00C9259D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На деревьях, на земле, под крышей ,в кустах.</w:t>
      </w:r>
    </w:p>
    <w:p w:rsidR="00481F23" w:rsidRDefault="00C60C97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: Вот, когда гнёзда</w:t>
      </w:r>
      <w:r w:rsidR="00C9259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готовы, какая же следующая забота у птиц?</w:t>
      </w:r>
    </w:p>
    <w:p w:rsidR="00C60C97" w:rsidRDefault="00C60C97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Отложить яйца, вывести птенцов.</w:t>
      </w:r>
    </w:p>
    <w:p w:rsidR="0076243D" w:rsidRDefault="0076243D" w:rsidP="0076243D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346F68">
        <w:rPr>
          <w:rFonts w:ascii="Times New Roman" w:hAnsi="Times New Roman" w:cs="Times New Roman"/>
          <w:i/>
          <w:sz w:val="28"/>
        </w:rPr>
        <w:t xml:space="preserve">Игра </w:t>
      </w:r>
      <w:r>
        <w:rPr>
          <w:rFonts w:ascii="Times New Roman" w:hAnsi="Times New Roman" w:cs="Times New Roman"/>
          <w:i/>
          <w:sz w:val="28"/>
        </w:rPr>
        <w:t xml:space="preserve">с мячом </w:t>
      </w:r>
      <w:r w:rsidRPr="00346F68">
        <w:rPr>
          <w:rFonts w:ascii="Times New Roman" w:hAnsi="Times New Roman" w:cs="Times New Roman"/>
          <w:i/>
          <w:sz w:val="28"/>
        </w:rPr>
        <w:t>«Кто у кого?»</w:t>
      </w:r>
    </w:p>
    <w:p w:rsidR="00C60C97" w:rsidRDefault="00C60C97" w:rsidP="004653E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: И появляются у совы совята.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рача – грача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алки – галча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журавля – журавля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ороны – вороня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трижа – стрижа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утки – утя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кворца – скворча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олубя – голубята</w:t>
      </w:r>
    </w:p>
    <w:p w:rsidR="00346F68" w:rsidRDefault="00346F68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оловья – соловьята.</w:t>
      </w:r>
    </w:p>
    <w:p w:rsidR="00C60C97" w:rsidRDefault="00C60C97" w:rsidP="00C60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Ребята вам понравились задания</w:t>
      </w:r>
      <w:r w:rsidR="0075684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04091D">
        <w:rPr>
          <w:rFonts w:ascii="Times New Roman" w:hAnsi="Times New Roman" w:cs="Times New Roman"/>
          <w:sz w:val="28"/>
        </w:rPr>
        <w:t>которые приготовила для вас сова?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 Да!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: Тогда давайте поиграем  ещё в одну игру. Я принесла разрезные картинки. 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о сложить так, чтобы получилось изображение птицы и правильно 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ть её.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91D" w:rsidRPr="0004091D" w:rsidRDefault="0004091D" w:rsidP="00C60C9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4091D">
        <w:rPr>
          <w:rFonts w:ascii="Times New Roman" w:hAnsi="Times New Roman" w:cs="Times New Roman"/>
          <w:i/>
          <w:sz w:val="28"/>
        </w:rPr>
        <w:t>Игра  дидактическая  «Собери картинку».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Называют птиц , изображение которых собрали.</w:t>
      </w:r>
    </w:p>
    <w:p w:rsidR="0004091D" w:rsidRDefault="0004091D" w:rsidP="00C6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3BDA" w:rsidRDefault="0004091D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: Молодцы, справились с заданием . Я  хочу подарить вам на память свою фотографию, которую вы сами  раскрасите и покажите дома своим родителям.</w:t>
      </w:r>
    </w:p>
    <w:p w:rsidR="00D57270" w:rsidRDefault="00D5727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А может вы пословицы или поговорки знаете о птицах?</w:t>
      </w:r>
    </w:p>
    <w:p w:rsidR="008A3BDA" w:rsidRDefault="008A3BDA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 1 ребё</w:t>
      </w:r>
      <w:r w:rsidR="00703310">
        <w:rPr>
          <w:rFonts w:ascii="Times New Roman" w:hAnsi="Times New Roman" w:cs="Times New Roman"/>
          <w:sz w:val="28"/>
        </w:rPr>
        <w:t>нок  стихотворение «Ласточка</w:t>
      </w:r>
      <w:r>
        <w:rPr>
          <w:rFonts w:ascii="Times New Roman" w:hAnsi="Times New Roman" w:cs="Times New Roman"/>
          <w:sz w:val="28"/>
        </w:rPr>
        <w:t>»</w:t>
      </w:r>
    </w:p>
    <w:p w:rsidR="00703310" w:rsidRDefault="0070331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сточка сизокрылая</w:t>
      </w:r>
    </w:p>
    <w:p w:rsidR="00703310" w:rsidRDefault="0070331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моим окном</w:t>
      </w:r>
    </w:p>
    <w:p w:rsidR="00703310" w:rsidRDefault="0070331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ла гнёздышко – </w:t>
      </w:r>
    </w:p>
    <w:p w:rsidR="00703310" w:rsidRDefault="0070331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ёт себе,</w:t>
      </w:r>
    </w:p>
    <w:p w:rsidR="00703310" w:rsidRDefault="0070331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вается,</w:t>
      </w:r>
    </w:p>
    <w:p w:rsidR="00703310" w:rsidRDefault="0070331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у красную</w:t>
      </w:r>
    </w:p>
    <w:p w:rsidR="00D57270" w:rsidRDefault="00D57270" w:rsidP="008F1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лавляючи.</w:t>
      </w:r>
    </w:p>
    <w:p w:rsidR="008A3BDA" w:rsidRDefault="008A3BDA" w:rsidP="008A3BD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ребёнок  пословица: Всякая птица своим крылом гордится.</w:t>
      </w:r>
    </w:p>
    <w:p w:rsidR="008A3BDA" w:rsidRDefault="008A3BDA" w:rsidP="008A3BD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ребёнок поговорка: Соловей берёт пением, человек умением.</w:t>
      </w:r>
    </w:p>
    <w:p w:rsidR="00D57270" w:rsidRDefault="00D57270" w:rsidP="00D5727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Какие вы молодцы! Скажите, в каком лесу мы сегодня были?  А кого встретили? Какие задания вам понравились? </w:t>
      </w:r>
    </w:p>
    <w:p w:rsidR="00B35B4B" w:rsidRDefault="00D57270" w:rsidP="004653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</w:t>
      </w:r>
      <w:r w:rsidR="00756848">
        <w:rPr>
          <w:rFonts w:ascii="Times New Roman" w:hAnsi="Times New Roman" w:cs="Times New Roman"/>
          <w:sz w:val="28"/>
        </w:rPr>
        <w:t xml:space="preserve"> Давайте скажем </w:t>
      </w:r>
      <w:proofErr w:type="spellStart"/>
      <w:r w:rsidR="00756848">
        <w:rPr>
          <w:rFonts w:ascii="Times New Roman" w:hAnsi="Times New Roman" w:cs="Times New Roman"/>
          <w:sz w:val="28"/>
        </w:rPr>
        <w:t>до</w:t>
      </w:r>
      <w:r w:rsidR="00B35B4B">
        <w:rPr>
          <w:rFonts w:ascii="Times New Roman" w:hAnsi="Times New Roman" w:cs="Times New Roman"/>
          <w:sz w:val="28"/>
        </w:rPr>
        <w:t>свидание</w:t>
      </w:r>
      <w:proofErr w:type="spellEnd"/>
      <w:r w:rsidR="00B3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8F1B92">
        <w:rPr>
          <w:rFonts w:ascii="Times New Roman" w:hAnsi="Times New Roman" w:cs="Times New Roman"/>
          <w:sz w:val="28"/>
        </w:rPr>
        <w:t>остям</w:t>
      </w:r>
      <w:r>
        <w:rPr>
          <w:rFonts w:ascii="Times New Roman" w:hAnsi="Times New Roman" w:cs="Times New Roman"/>
          <w:sz w:val="28"/>
        </w:rPr>
        <w:t>, а мы все вместе посмотрим мультфильм «Это что за птица»</w:t>
      </w:r>
      <w:r w:rsidR="00B35B4B">
        <w:rPr>
          <w:rFonts w:ascii="Times New Roman" w:hAnsi="Times New Roman" w:cs="Times New Roman"/>
          <w:sz w:val="28"/>
        </w:rPr>
        <w:t xml:space="preserve">! </w:t>
      </w:r>
    </w:p>
    <w:sectPr w:rsidR="00B35B4B" w:rsidSect="0042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1C7E"/>
    <w:multiLevelType w:val="hybridMultilevel"/>
    <w:tmpl w:val="C694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71986"/>
    <w:rsid w:val="0004091D"/>
    <w:rsid w:val="000F7EBA"/>
    <w:rsid w:val="001E2428"/>
    <w:rsid w:val="00327B90"/>
    <w:rsid w:val="00333C5D"/>
    <w:rsid w:val="00346F68"/>
    <w:rsid w:val="00416C3D"/>
    <w:rsid w:val="00425C7F"/>
    <w:rsid w:val="004653E7"/>
    <w:rsid w:val="00481F23"/>
    <w:rsid w:val="00553121"/>
    <w:rsid w:val="005D075C"/>
    <w:rsid w:val="006176F3"/>
    <w:rsid w:val="006F6690"/>
    <w:rsid w:val="00703310"/>
    <w:rsid w:val="00756848"/>
    <w:rsid w:val="0076243D"/>
    <w:rsid w:val="008A3BDA"/>
    <w:rsid w:val="008F1B92"/>
    <w:rsid w:val="00A418B5"/>
    <w:rsid w:val="00AB14C1"/>
    <w:rsid w:val="00B35B4B"/>
    <w:rsid w:val="00BD747C"/>
    <w:rsid w:val="00BE5E8F"/>
    <w:rsid w:val="00C30130"/>
    <w:rsid w:val="00C60C97"/>
    <w:rsid w:val="00C71986"/>
    <w:rsid w:val="00C9259D"/>
    <w:rsid w:val="00D57270"/>
    <w:rsid w:val="00DA5BD4"/>
    <w:rsid w:val="00E21516"/>
    <w:rsid w:val="00E27699"/>
    <w:rsid w:val="00E3426B"/>
    <w:rsid w:val="00ED128C"/>
    <w:rsid w:val="00F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D4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E2769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9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9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9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99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99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99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9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76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6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6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76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76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6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6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6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76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76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769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6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7699"/>
    <w:rPr>
      <w:b/>
      <w:bCs/>
    </w:rPr>
  </w:style>
  <w:style w:type="character" w:styleId="a8">
    <w:name w:val="Emphasis"/>
    <w:basedOn w:val="a0"/>
    <w:uiPriority w:val="20"/>
    <w:qFormat/>
    <w:rsid w:val="00E276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7699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E2769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27699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276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7699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E27699"/>
    <w:rPr>
      <w:b/>
      <w:i/>
      <w:sz w:val="24"/>
    </w:rPr>
  </w:style>
  <w:style w:type="character" w:styleId="ad">
    <w:name w:val="Subtle Emphasis"/>
    <w:uiPriority w:val="19"/>
    <w:qFormat/>
    <w:rsid w:val="00E276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76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76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76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76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7699"/>
    <w:pPr>
      <w:outlineLvl w:val="9"/>
    </w:pPr>
  </w:style>
  <w:style w:type="paragraph" w:customStyle="1" w:styleId="c8">
    <w:name w:val="c8"/>
    <w:basedOn w:val="a"/>
    <w:rsid w:val="00DA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5BD4"/>
  </w:style>
  <w:style w:type="character" w:customStyle="1" w:styleId="c1">
    <w:name w:val="c1"/>
    <w:basedOn w:val="a0"/>
    <w:rsid w:val="00DA5BD4"/>
  </w:style>
  <w:style w:type="paragraph" w:customStyle="1" w:styleId="c2">
    <w:name w:val="c2"/>
    <w:basedOn w:val="a"/>
    <w:rsid w:val="00DA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5BD4"/>
  </w:style>
  <w:style w:type="paragraph" w:styleId="af3">
    <w:name w:val="Normal (Web)"/>
    <w:basedOn w:val="a"/>
    <w:uiPriority w:val="99"/>
    <w:semiHidden/>
    <w:unhideWhenUsed/>
    <w:rsid w:val="0034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D4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E2769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9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9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9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99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99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99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9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76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6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6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76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76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6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6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6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76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76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769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6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7699"/>
    <w:rPr>
      <w:b/>
      <w:bCs/>
    </w:rPr>
  </w:style>
  <w:style w:type="character" w:styleId="a8">
    <w:name w:val="Emphasis"/>
    <w:basedOn w:val="a0"/>
    <w:uiPriority w:val="20"/>
    <w:qFormat/>
    <w:rsid w:val="00E276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7699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E2769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27699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276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7699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E27699"/>
    <w:rPr>
      <w:b/>
      <w:i/>
      <w:sz w:val="24"/>
    </w:rPr>
  </w:style>
  <w:style w:type="character" w:styleId="ad">
    <w:name w:val="Subtle Emphasis"/>
    <w:uiPriority w:val="19"/>
    <w:qFormat/>
    <w:rsid w:val="00E276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76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76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76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76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7699"/>
    <w:pPr>
      <w:outlineLvl w:val="9"/>
    </w:pPr>
  </w:style>
  <w:style w:type="paragraph" w:customStyle="1" w:styleId="c8">
    <w:name w:val="c8"/>
    <w:basedOn w:val="a"/>
    <w:rsid w:val="00DA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5BD4"/>
  </w:style>
  <w:style w:type="character" w:customStyle="1" w:styleId="c1">
    <w:name w:val="c1"/>
    <w:basedOn w:val="a0"/>
    <w:rsid w:val="00DA5BD4"/>
  </w:style>
  <w:style w:type="paragraph" w:customStyle="1" w:styleId="c2">
    <w:name w:val="c2"/>
    <w:basedOn w:val="a"/>
    <w:rsid w:val="00DA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3D92-3BCC-402C-98BD-2DE9AF36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INA-</dc:creator>
  <cp:keywords/>
  <dc:description/>
  <cp:lastModifiedBy>-ALINA-</cp:lastModifiedBy>
  <cp:revision>11</cp:revision>
  <dcterms:created xsi:type="dcterms:W3CDTF">2018-03-27T09:04:00Z</dcterms:created>
  <dcterms:modified xsi:type="dcterms:W3CDTF">2018-04-03T10:51:00Z</dcterms:modified>
</cp:coreProperties>
</file>